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F027" w14:textId="3E74928F" w:rsidR="00E37E87" w:rsidRDefault="00BA20F3">
      <w:pPr>
        <w:pStyle w:val="1"/>
      </w:pPr>
      <w:r w:rsidRPr="00097B19">
        <w:rPr>
          <w:rFonts w:hint="eastAsia"/>
          <w:spacing w:val="-1"/>
          <w:sz w:val="32"/>
        </w:rPr>
        <w:t>農福連携啓発物品貸出申請書</w:t>
      </w:r>
    </w:p>
    <w:p w14:paraId="2597E215" w14:textId="77777777" w:rsidR="00E37E87" w:rsidRPr="007C0E9F" w:rsidRDefault="00E37E87">
      <w:pPr>
        <w:pStyle w:val="a3"/>
        <w:spacing w:before="199"/>
        <w:rPr>
          <w:sz w:val="24"/>
        </w:rPr>
      </w:pPr>
    </w:p>
    <w:p w14:paraId="4EC91845" w14:textId="0353FD7D" w:rsidR="00E37E87" w:rsidRPr="00F668BB" w:rsidRDefault="00592C94" w:rsidP="00F668BB">
      <w:pPr>
        <w:ind w:left="238"/>
        <w:rPr>
          <w:spacing w:val="-3"/>
          <w:sz w:val="24"/>
        </w:rPr>
      </w:pPr>
      <w:r>
        <w:rPr>
          <w:spacing w:val="-3"/>
          <w:sz w:val="24"/>
        </w:rPr>
        <w:t>横浜</w:t>
      </w:r>
      <w:r w:rsidR="00F668BB">
        <w:rPr>
          <w:rFonts w:hint="eastAsia"/>
          <w:spacing w:val="-3"/>
          <w:sz w:val="24"/>
        </w:rPr>
        <w:t>市長</w:t>
      </w:r>
    </w:p>
    <w:p w14:paraId="13B4E456" w14:textId="77777777" w:rsidR="00E37E87" w:rsidRDefault="00E37E87">
      <w:pPr>
        <w:pStyle w:val="a3"/>
        <w:spacing w:before="96"/>
        <w:rPr>
          <w:sz w:val="24"/>
        </w:rPr>
      </w:pPr>
    </w:p>
    <w:p w14:paraId="1DA885D8" w14:textId="6ECCDF20" w:rsidR="00E37E87" w:rsidRDefault="00592C94">
      <w:pPr>
        <w:tabs>
          <w:tab w:val="left" w:pos="959"/>
        </w:tabs>
        <w:ind w:right="4101"/>
        <w:jc w:val="right"/>
        <w:rPr>
          <w:sz w:val="24"/>
        </w:rPr>
      </w:pPr>
      <w:r>
        <w:rPr>
          <w:sz w:val="24"/>
        </w:rPr>
        <w:t>申請</w:t>
      </w:r>
      <w:r>
        <w:rPr>
          <w:spacing w:val="-10"/>
          <w:sz w:val="24"/>
        </w:rPr>
        <w:t>者</w:t>
      </w:r>
      <w:r>
        <w:rPr>
          <w:sz w:val="24"/>
        </w:rPr>
        <w:tab/>
        <w:t>住所</w:t>
      </w:r>
      <w:r w:rsidR="002B7433">
        <w:rPr>
          <w:rFonts w:hint="eastAsia"/>
          <w:sz w:val="24"/>
        </w:rPr>
        <w:t>（所在地</w:t>
      </w:r>
      <w:r w:rsidR="002B7433">
        <w:rPr>
          <w:rFonts w:hint="eastAsia"/>
          <w:spacing w:val="-10"/>
          <w:sz w:val="24"/>
        </w:rPr>
        <w:t>）</w:t>
      </w:r>
    </w:p>
    <w:p w14:paraId="652377B3" w14:textId="17268F92" w:rsidR="00E37E87" w:rsidRPr="006F5D5D" w:rsidRDefault="00592C94" w:rsidP="006F5D5D">
      <w:pPr>
        <w:ind w:firstLineChars="1600" w:firstLine="3840"/>
      </w:pPr>
      <w:r w:rsidRPr="006F5D5D">
        <w:rPr>
          <w:sz w:val="24"/>
        </w:rPr>
        <w:t>氏名</w:t>
      </w:r>
      <w:r w:rsidR="002B7433" w:rsidRPr="006F5D5D">
        <w:rPr>
          <w:rFonts w:hint="eastAsia"/>
          <w:sz w:val="24"/>
        </w:rPr>
        <w:t>（</w:t>
      </w:r>
      <w:r w:rsidR="00EF7A38" w:rsidRPr="006F5D5D">
        <w:rPr>
          <w:rFonts w:hint="eastAsia"/>
          <w:sz w:val="24"/>
        </w:rPr>
        <w:t>名称及び代表者名）</w:t>
      </w:r>
    </w:p>
    <w:p w14:paraId="489FAD92" w14:textId="77777777" w:rsidR="002B7433" w:rsidRDefault="002B7433" w:rsidP="002B7433">
      <w:pPr>
        <w:spacing w:before="48" w:line="554" w:lineRule="auto"/>
        <w:ind w:left="238" w:right="134"/>
        <w:rPr>
          <w:spacing w:val="-2"/>
          <w:sz w:val="24"/>
        </w:rPr>
      </w:pPr>
    </w:p>
    <w:p w14:paraId="6E648F35" w14:textId="192756E3" w:rsidR="000D5AFD" w:rsidRDefault="00682565" w:rsidP="005441A9">
      <w:pPr>
        <w:spacing w:before="48"/>
        <w:ind w:left="238" w:right="134"/>
        <w:rPr>
          <w:spacing w:val="-2"/>
          <w:sz w:val="24"/>
        </w:rPr>
      </w:pPr>
      <w:r>
        <w:rPr>
          <w:rFonts w:hint="eastAsia"/>
          <w:spacing w:val="-2"/>
          <w:sz w:val="24"/>
        </w:rPr>
        <w:t>農福連携</w:t>
      </w:r>
      <w:r w:rsidR="006D3D6C">
        <w:rPr>
          <w:rFonts w:hint="eastAsia"/>
          <w:spacing w:val="-2"/>
          <w:sz w:val="24"/>
        </w:rPr>
        <w:t>啓発物品</w:t>
      </w:r>
      <w:r w:rsidR="006A4668">
        <w:rPr>
          <w:rFonts w:hint="eastAsia"/>
          <w:spacing w:val="-2"/>
          <w:sz w:val="24"/>
        </w:rPr>
        <w:t>の貸出を</w:t>
      </w:r>
      <w:r w:rsidR="00592C94">
        <w:rPr>
          <w:spacing w:val="-2"/>
          <w:sz w:val="24"/>
        </w:rPr>
        <w:t>下記のとおり申請します。</w:t>
      </w:r>
    </w:p>
    <w:p w14:paraId="7D51D522" w14:textId="719E3EEA" w:rsidR="00C778B8" w:rsidRDefault="000D5AFD" w:rsidP="005441A9">
      <w:pPr>
        <w:spacing w:before="48"/>
        <w:ind w:left="238" w:right="134"/>
        <w:rPr>
          <w:spacing w:val="-2"/>
          <w:sz w:val="24"/>
        </w:rPr>
      </w:pPr>
      <w:r>
        <w:rPr>
          <w:rFonts w:hint="eastAsia"/>
          <w:spacing w:val="-2"/>
          <w:sz w:val="24"/>
        </w:rPr>
        <w:t>使用にあたっては「農福連携啓発物品貸出要綱」に定める内容を遵守します。</w:t>
      </w:r>
    </w:p>
    <w:p w14:paraId="5EE090C4" w14:textId="3A84BD43" w:rsidR="00C778B8" w:rsidRPr="000D5AFD" w:rsidRDefault="00C778B8" w:rsidP="00856D9F">
      <w:pPr>
        <w:spacing w:before="48"/>
        <w:ind w:right="134"/>
        <w:rPr>
          <w:spacing w:val="-2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297"/>
      </w:tblGrid>
      <w:tr w:rsidR="00682565" w14:paraId="04EAAC22" w14:textId="77777777" w:rsidTr="00097B19">
        <w:tc>
          <w:tcPr>
            <w:tcW w:w="2263" w:type="dxa"/>
          </w:tcPr>
          <w:p w14:paraId="3D687A99" w14:textId="507C67C7" w:rsidR="00682565" w:rsidRDefault="006D3D6C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物品</w:t>
            </w:r>
          </w:p>
        </w:tc>
        <w:tc>
          <w:tcPr>
            <w:tcW w:w="7297" w:type="dxa"/>
          </w:tcPr>
          <w:p w14:paraId="6C34027E" w14:textId="0C9C2CF1" w:rsidR="00682565" w:rsidRDefault="006D3D6C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使用物品にチェックを入れてください。</w:t>
            </w:r>
          </w:p>
          <w:p w14:paraId="60905FB8" w14:textId="0E527697" w:rsidR="00682565" w:rsidRDefault="006D3D6C" w:rsidP="006D3D6C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□横断幕</w:t>
            </w:r>
            <w:r w:rsidR="00D02572">
              <w:rPr>
                <w:rFonts w:hint="eastAsia"/>
                <w:sz w:val="24"/>
              </w:rPr>
              <w:t xml:space="preserve">（枚数：　　</w:t>
            </w:r>
            <w:r w:rsidR="000D5AFD">
              <w:rPr>
                <w:rFonts w:hint="eastAsia"/>
                <w:sz w:val="24"/>
              </w:rPr>
              <w:t>枚</w:t>
            </w:r>
            <w:r w:rsidR="00D0257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□幟旗</w:t>
            </w:r>
            <w:r w:rsidR="00D02572">
              <w:rPr>
                <w:rFonts w:hint="eastAsia"/>
                <w:sz w:val="24"/>
              </w:rPr>
              <w:t xml:space="preserve">（枚数：　　</w:t>
            </w:r>
            <w:r w:rsidR="000D5AFD">
              <w:rPr>
                <w:rFonts w:hint="eastAsia"/>
                <w:sz w:val="24"/>
              </w:rPr>
              <w:t>枚</w:t>
            </w:r>
            <w:r w:rsidR="00D02572">
              <w:rPr>
                <w:rFonts w:hint="eastAsia"/>
                <w:sz w:val="24"/>
              </w:rPr>
              <w:t>）</w:t>
            </w:r>
          </w:p>
          <w:p w14:paraId="22507D7B" w14:textId="56A4452A" w:rsidR="003F13CD" w:rsidRDefault="003F13CD" w:rsidP="006D3D6C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6A3554">
              <w:rPr>
                <w:rFonts w:hint="eastAsia"/>
                <w:sz w:val="24"/>
              </w:rPr>
              <w:t>それぞれ最大５枚まで</w:t>
            </w:r>
          </w:p>
        </w:tc>
      </w:tr>
      <w:tr w:rsidR="002431C8" w14:paraId="62ADCC0B" w14:textId="77777777" w:rsidTr="00097B19">
        <w:tc>
          <w:tcPr>
            <w:tcW w:w="2263" w:type="dxa"/>
          </w:tcPr>
          <w:p w14:paraId="0FF193F6" w14:textId="1D3CB8F3" w:rsidR="002431C8" w:rsidRDefault="006D3D6C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297" w:type="dxa"/>
          </w:tcPr>
          <w:p w14:paraId="68577410" w14:textId="5537F519" w:rsidR="002431C8" w:rsidRDefault="002431C8">
            <w:pPr>
              <w:pStyle w:val="a3"/>
              <w:spacing w:before="51"/>
              <w:rPr>
                <w:sz w:val="24"/>
              </w:rPr>
            </w:pPr>
          </w:p>
          <w:p w14:paraId="5EC29CB1" w14:textId="77777777" w:rsidR="00393E7C" w:rsidRDefault="00393E7C">
            <w:pPr>
              <w:pStyle w:val="a3"/>
              <w:spacing w:before="51"/>
              <w:rPr>
                <w:sz w:val="24"/>
              </w:rPr>
            </w:pPr>
          </w:p>
          <w:p w14:paraId="41C5F752" w14:textId="72044082" w:rsidR="002431C8" w:rsidRDefault="002431C8">
            <w:pPr>
              <w:pStyle w:val="a3"/>
              <w:spacing w:before="51"/>
              <w:rPr>
                <w:sz w:val="24"/>
              </w:rPr>
            </w:pPr>
          </w:p>
        </w:tc>
      </w:tr>
      <w:tr w:rsidR="00682565" w14:paraId="262F2875" w14:textId="77777777" w:rsidTr="00097B19">
        <w:tc>
          <w:tcPr>
            <w:tcW w:w="2263" w:type="dxa"/>
          </w:tcPr>
          <w:p w14:paraId="1751E4E0" w14:textId="0B8906A6" w:rsidR="00682565" w:rsidRDefault="00AE54B3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貸出</w:t>
            </w:r>
            <w:r w:rsidR="00682565">
              <w:rPr>
                <w:rFonts w:hint="eastAsia"/>
                <w:sz w:val="24"/>
              </w:rPr>
              <w:t>期間</w:t>
            </w:r>
          </w:p>
        </w:tc>
        <w:tc>
          <w:tcPr>
            <w:tcW w:w="7297" w:type="dxa"/>
          </w:tcPr>
          <w:p w14:paraId="538DD9F4" w14:textId="77777777" w:rsidR="00682565" w:rsidRDefault="00CB06A6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　～　令和　　年　　月　　日</w:t>
            </w:r>
          </w:p>
          <w:p w14:paraId="38D6DED3" w14:textId="29077351" w:rsidR="006A3554" w:rsidRDefault="00C26601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※最長</w:t>
            </w:r>
            <w:r w:rsidR="006A3554">
              <w:rPr>
                <w:rFonts w:hint="eastAsia"/>
                <w:sz w:val="24"/>
              </w:rPr>
              <w:t>７日間まで</w:t>
            </w:r>
          </w:p>
        </w:tc>
      </w:tr>
      <w:tr w:rsidR="00682565" w14:paraId="12668963" w14:textId="77777777" w:rsidTr="00097B19">
        <w:tc>
          <w:tcPr>
            <w:tcW w:w="2263" w:type="dxa"/>
          </w:tcPr>
          <w:p w14:paraId="7A2FE83E" w14:textId="77777777" w:rsidR="00682565" w:rsidRDefault="00682565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7297" w:type="dxa"/>
          </w:tcPr>
          <w:p w14:paraId="1AED8744" w14:textId="77777777" w:rsidR="00682565" w:rsidRDefault="00682565">
            <w:pPr>
              <w:pStyle w:val="a3"/>
              <w:spacing w:before="51"/>
              <w:rPr>
                <w:sz w:val="24"/>
              </w:rPr>
            </w:pPr>
          </w:p>
          <w:p w14:paraId="256AEF2E" w14:textId="77777777" w:rsidR="00682565" w:rsidRDefault="00682565">
            <w:pPr>
              <w:pStyle w:val="a3"/>
              <w:spacing w:before="51"/>
              <w:rPr>
                <w:sz w:val="24"/>
              </w:rPr>
            </w:pPr>
          </w:p>
        </w:tc>
      </w:tr>
      <w:tr w:rsidR="008529A4" w14:paraId="4DE4CB29" w14:textId="77777777" w:rsidTr="00097B19">
        <w:tc>
          <w:tcPr>
            <w:tcW w:w="2263" w:type="dxa"/>
          </w:tcPr>
          <w:p w14:paraId="0A105BCD" w14:textId="01FCED19" w:rsidR="008529A4" w:rsidRDefault="008529A4" w:rsidP="008529A4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広報等への掲載について</w:t>
            </w:r>
            <w:r w:rsidRPr="00807E84">
              <w:rPr>
                <w:rFonts w:hint="eastAsia"/>
                <w:sz w:val="24"/>
              </w:rPr>
              <w:t>※</w:t>
            </w:r>
            <w:r w:rsidR="00A225C3">
              <w:rPr>
                <w:rFonts w:hint="eastAsia"/>
                <w:sz w:val="24"/>
              </w:rPr>
              <w:t>１</w:t>
            </w:r>
          </w:p>
        </w:tc>
        <w:tc>
          <w:tcPr>
            <w:tcW w:w="7297" w:type="dxa"/>
            <w:vAlign w:val="center"/>
          </w:tcPr>
          <w:p w14:paraId="309E8F1B" w14:textId="01AE3527" w:rsidR="008529A4" w:rsidRDefault="008529A4" w:rsidP="008529A4">
            <w:pPr>
              <w:pStyle w:val="a3"/>
              <w:spacing w:before="51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□同意する　　　□同意しない</w:t>
            </w:r>
          </w:p>
        </w:tc>
      </w:tr>
      <w:tr w:rsidR="008529A4" w14:paraId="5CDE55A2" w14:textId="77777777" w:rsidTr="00097B19">
        <w:tc>
          <w:tcPr>
            <w:tcW w:w="2263" w:type="dxa"/>
          </w:tcPr>
          <w:p w14:paraId="4F01049F" w14:textId="77777777" w:rsidR="008529A4" w:rsidRDefault="008529A4" w:rsidP="008529A4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297" w:type="dxa"/>
          </w:tcPr>
          <w:p w14:paraId="751B2259" w14:textId="1B2D2F36" w:rsidR="008529A4" w:rsidRDefault="008529A4" w:rsidP="008529A4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29A4" w:rsidRPr="006F5D5D">
                    <w:rPr>
                      <w:sz w:val="12"/>
                    </w:rPr>
                    <w:t>ふりがな</w:t>
                  </w:r>
                </w:rt>
                <w:rubyBase>
                  <w:r w:rsidR="008529A4">
                    <w:rPr>
                      <w:sz w:val="24"/>
                    </w:rPr>
                    <w:t>担当者</w:t>
                  </w:r>
                </w:rubyBase>
              </w:ruby>
            </w:r>
            <w:r>
              <w:rPr>
                <w:rFonts w:hint="eastAsia"/>
                <w:sz w:val="24"/>
              </w:rPr>
              <w:t>）</w:t>
            </w:r>
          </w:p>
          <w:p w14:paraId="2D01A153" w14:textId="4DC16FCD" w:rsidR="008529A4" w:rsidRDefault="008529A4" w:rsidP="008529A4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（電話番号）</w:t>
            </w:r>
          </w:p>
          <w:p w14:paraId="3296C3B2" w14:textId="709C8872" w:rsidR="008529A4" w:rsidRDefault="008529A4" w:rsidP="008529A4">
            <w:pPr>
              <w:pStyle w:val="a3"/>
              <w:spacing w:before="51"/>
              <w:rPr>
                <w:sz w:val="24"/>
              </w:rPr>
            </w:pPr>
            <w:r>
              <w:rPr>
                <w:rFonts w:hint="eastAsia"/>
                <w:sz w:val="24"/>
              </w:rPr>
              <w:t>（メールアドレス）</w:t>
            </w:r>
          </w:p>
        </w:tc>
      </w:tr>
    </w:tbl>
    <w:p w14:paraId="6EE90360" w14:textId="07C61ABC" w:rsidR="00F06A84" w:rsidRDefault="00F06A84">
      <w:pPr>
        <w:rPr>
          <w:sz w:val="24"/>
        </w:rPr>
      </w:pPr>
    </w:p>
    <w:p w14:paraId="2B178B6A" w14:textId="0CDF4D29" w:rsidR="00836CAE" w:rsidRPr="007E215D" w:rsidRDefault="008529A4" w:rsidP="001E098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※１　</w:t>
      </w:r>
      <w:r w:rsidR="0051347D">
        <w:rPr>
          <w:rFonts w:hint="eastAsia"/>
          <w:sz w:val="24"/>
        </w:rPr>
        <w:t>ご同意いただける場合は、必要に応じて広報等への掲載</w:t>
      </w:r>
      <w:r w:rsidR="00F06A84">
        <w:rPr>
          <w:rFonts w:hint="eastAsia"/>
          <w:sz w:val="24"/>
        </w:rPr>
        <w:t>など、ご</w:t>
      </w:r>
      <w:r w:rsidR="0051347D">
        <w:rPr>
          <w:rFonts w:hint="eastAsia"/>
          <w:sz w:val="24"/>
        </w:rPr>
        <w:t>協力をお願い</w:t>
      </w:r>
      <w:r w:rsidR="00AE54B3">
        <w:rPr>
          <w:rFonts w:hint="eastAsia"/>
          <w:sz w:val="24"/>
        </w:rPr>
        <w:t>します。</w:t>
      </w:r>
    </w:p>
    <w:sectPr w:rsidR="00836CAE" w:rsidRPr="007E215D" w:rsidSect="001E0986">
      <w:headerReference w:type="default" r:id="rId8"/>
      <w:pgSz w:w="11910" w:h="16840"/>
      <w:pgMar w:top="2140" w:right="1160" w:bottom="280" w:left="1180" w:header="11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1783" w14:textId="77777777" w:rsidR="002F3186" w:rsidRDefault="002F3186">
      <w:r>
        <w:separator/>
      </w:r>
    </w:p>
  </w:endnote>
  <w:endnote w:type="continuationSeparator" w:id="0">
    <w:p w14:paraId="0A1949C5" w14:textId="77777777" w:rsidR="002F3186" w:rsidRDefault="002F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F034" w14:textId="77777777" w:rsidR="002F3186" w:rsidRDefault="002F3186">
      <w:r>
        <w:separator/>
      </w:r>
    </w:p>
  </w:footnote>
  <w:footnote w:type="continuationSeparator" w:id="0">
    <w:p w14:paraId="4DB9B104" w14:textId="77777777" w:rsidR="002F3186" w:rsidRDefault="002F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B005" w14:textId="77777777" w:rsidR="00E37E87" w:rsidRDefault="00461BB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3366F666" wp14:editId="4EB591AC">
              <wp:simplePos x="0" y="0"/>
              <wp:positionH relativeFrom="page">
                <wp:posOffset>4895998</wp:posOffset>
              </wp:positionH>
              <wp:positionV relativeFrom="topMargin">
                <wp:posOffset>1131909</wp:posOffset>
              </wp:positionV>
              <wp:extent cx="1850656" cy="406400"/>
              <wp:effectExtent l="0" t="0" r="0" b="0"/>
              <wp:wrapNone/>
              <wp:docPr id="2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0656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B1C207" w14:textId="77777777" w:rsidR="00461BBE" w:rsidRDefault="00461BBE" w:rsidP="00461BBE">
                          <w:pPr>
                            <w:tabs>
                              <w:tab w:val="left" w:pos="479"/>
                              <w:tab w:val="left" w:pos="959"/>
                            </w:tabs>
                            <w:spacing w:before="48" w:line="298" w:lineRule="exact"/>
                            <w:ind w:right="18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年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pacing w:val="-10"/>
                              <w:sz w:val="24"/>
                            </w:rPr>
                            <w:t>月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pacing w:val="-10"/>
                              <w:sz w:val="24"/>
                            </w:rPr>
                            <w:t>日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66F666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385.5pt;margin-top:89.15pt;width:145.7pt;height:32pt;z-index:-2516408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" filled="f" stroked="f">
              <v:textbox inset="0,0,0,0">
                <w:txbxContent>
                  <w:p w14:paraId="51B1C207" w14:textId="77777777" w:rsidR="00461BBE" w:rsidRDefault="00461BBE" w:rsidP="00461BBE">
                    <w:pPr>
                      <w:tabs>
                        <w:tab w:val="left" w:pos="479"/>
                        <w:tab w:val="left" w:pos="959"/>
                      </w:tabs>
                      <w:spacing w:before="48" w:line="298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年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0"/>
                        <w:sz w:val="24"/>
                      </w:rPr>
                      <w:t>月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0"/>
                        <w:sz w:val="24"/>
                      </w:rPr>
                      <w:t>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92C94"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B785C67" wp14:editId="237D8036">
              <wp:simplePos x="0" y="0"/>
              <wp:positionH relativeFrom="page">
                <wp:posOffset>887983</wp:posOffset>
              </wp:positionH>
              <wp:positionV relativeFrom="page">
                <wp:posOffset>726308</wp:posOffset>
              </wp:positionV>
              <wp:extent cx="2396490" cy="20891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649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6D57D7" w14:textId="0F258C82" w:rsidR="00E37E87" w:rsidRDefault="00461BB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第</w:t>
                          </w:r>
                          <w:r w:rsidR="005C3905">
                            <w:rPr>
                              <w:rFonts w:hint="eastAsia"/>
                              <w:spacing w:val="-2"/>
                              <w:sz w:val="24"/>
                            </w:rPr>
                            <w:t>１</w:t>
                          </w:r>
                          <w:r w:rsidR="00592C94">
                            <w:rPr>
                              <w:spacing w:val="-2"/>
                              <w:sz w:val="24"/>
                            </w:rPr>
                            <w:t>号様式（</w:t>
                          </w:r>
                          <w:r w:rsidR="00592C94">
                            <w:rPr>
                              <w:spacing w:val="-15"/>
                              <w:sz w:val="24"/>
                            </w:rPr>
                            <w:t>要綱第</w:t>
                          </w:r>
                          <w:r w:rsidR="005C3905">
                            <w:rPr>
                              <w:rFonts w:ascii="Century" w:eastAsiaTheme="minorEastAsia" w:hint="eastAsia"/>
                              <w:spacing w:val="1"/>
                              <w:sz w:val="24"/>
                            </w:rPr>
                            <w:t>６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条第</w:t>
                          </w:r>
                          <w:r w:rsidR="005C3905">
                            <w:rPr>
                              <w:rFonts w:hint="eastAsia"/>
                              <w:spacing w:val="-2"/>
                              <w:sz w:val="24"/>
                            </w:rPr>
                            <w:t>１</w:t>
                          </w:r>
                          <w:r w:rsidR="00592C94">
                            <w:rPr>
                              <w:spacing w:val="-2"/>
                              <w:sz w:val="24"/>
                            </w:rPr>
                            <w:t>項</w:t>
                          </w:r>
                          <w:r w:rsidR="00592C94">
                            <w:rPr>
                              <w:spacing w:val="-10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85C67" id="Textbox 39" o:spid="_x0000_s1027" type="#_x0000_t202" style="position:absolute;margin-left:69.9pt;margin-top:57.2pt;width:188.7pt;height:16.4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" filled="f" stroked="f">
              <v:textbox inset="0,0,0,0">
                <w:txbxContent>
                  <w:p w14:paraId="2B6D57D7" w14:textId="0F258C82" w:rsidR="00E37E87" w:rsidRDefault="00461BBE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第</w:t>
                    </w:r>
                    <w:r w:rsidR="005C3905">
                      <w:rPr>
                        <w:rFonts w:hint="eastAsia"/>
                        <w:spacing w:val="-2"/>
                        <w:sz w:val="24"/>
                      </w:rPr>
                      <w:t>１</w:t>
                    </w:r>
                    <w:r w:rsidR="00592C94">
                      <w:rPr>
                        <w:spacing w:val="-2"/>
                        <w:sz w:val="24"/>
                      </w:rPr>
                      <w:t>号様式（</w:t>
                    </w:r>
                    <w:r w:rsidR="00592C94">
                      <w:rPr>
                        <w:spacing w:val="-15"/>
                        <w:sz w:val="24"/>
                      </w:rPr>
                      <w:t>要綱第</w:t>
                    </w:r>
                    <w:r w:rsidR="005C3905">
                      <w:rPr>
                        <w:rFonts w:ascii="Century" w:eastAsiaTheme="minorEastAsia" w:hint="eastAsia"/>
                        <w:spacing w:val="1"/>
                        <w:sz w:val="24"/>
                      </w:rPr>
                      <w:t>６</w:t>
                    </w:r>
                    <w:r>
                      <w:rPr>
                        <w:spacing w:val="-2"/>
                        <w:sz w:val="24"/>
                      </w:rPr>
                      <w:t>条第</w:t>
                    </w:r>
                    <w:r w:rsidR="005C3905">
                      <w:rPr>
                        <w:rFonts w:hint="eastAsia"/>
                        <w:spacing w:val="-2"/>
                        <w:sz w:val="24"/>
                      </w:rPr>
                      <w:t>１</w:t>
                    </w:r>
                    <w:r w:rsidR="00592C94">
                      <w:rPr>
                        <w:spacing w:val="-2"/>
                        <w:sz w:val="24"/>
                      </w:rPr>
                      <w:t>項</w:t>
                    </w:r>
                    <w:r w:rsidR="00592C94">
                      <w:rPr>
                        <w:spacing w:val="-10"/>
                        <w:sz w:val="24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622F"/>
    <w:multiLevelType w:val="hybridMultilevel"/>
    <w:tmpl w:val="DFA420E0"/>
    <w:lvl w:ilvl="0" w:tplc="9C7CB9D2">
      <w:start w:val="1"/>
      <w:numFmt w:val="decimal"/>
      <w:lvlText w:val="(%1)"/>
      <w:lvlJc w:val="left"/>
      <w:pPr>
        <w:ind w:left="718" w:hanging="534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21ED282">
      <w:numFmt w:val="bullet"/>
      <w:lvlText w:val="•"/>
      <w:lvlJc w:val="left"/>
      <w:pPr>
        <w:ind w:left="1604" w:hanging="534"/>
      </w:pPr>
      <w:rPr>
        <w:rFonts w:hint="default"/>
        <w:lang w:val="en-US" w:eastAsia="ja-JP" w:bidi="ar-SA"/>
      </w:rPr>
    </w:lvl>
    <w:lvl w:ilvl="2" w:tplc="3E22149C">
      <w:numFmt w:val="bullet"/>
      <w:lvlText w:val="•"/>
      <w:lvlJc w:val="left"/>
      <w:pPr>
        <w:ind w:left="2488" w:hanging="534"/>
      </w:pPr>
      <w:rPr>
        <w:rFonts w:hint="default"/>
        <w:lang w:val="en-US" w:eastAsia="ja-JP" w:bidi="ar-SA"/>
      </w:rPr>
    </w:lvl>
    <w:lvl w:ilvl="3" w:tplc="0F3841F4">
      <w:numFmt w:val="bullet"/>
      <w:lvlText w:val="•"/>
      <w:lvlJc w:val="left"/>
      <w:pPr>
        <w:ind w:left="3373" w:hanging="534"/>
      </w:pPr>
      <w:rPr>
        <w:rFonts w:hint="default"/>
        <w:lang w:val="en-US" w:eastAsia="ja-JP" w:bidi="ar-SA"/>
      </w:rPr>
    </w:lvl>
    <w:lvl w:ilvl="4" w:tplc="B636C92A">
      <w:numFmt w:val="bullet"/>
      <w:lvlText w:val="•"/>
      <w:lvlJc w:val="left"/>
      <w:pPr>
        <w:ind w:left="4257" w:hanging="534"/>
      </w:pPr>
      <w:rPr>
        <w:rFonts w:hint="default"/>
        <w:lang w:val="en-US" w:eastAsia="ja-JP" w:bidi="ar-SA"/>
      </w:rPr>
    </w:lvl>
    <w:lvl w:ilvl="5" w:tplc="CBB8D84E">
      <w:numFmt w:val="bullet"/>
      <w:lvlText w:val="•"/>
      <w:lvlJc w:val="left"/>
      <w:pPr>
        <w:ind w:left="5142" w:hanging="534"/>
      </w:pPr>
      <w:rPr>
        <w:rFonts w:hint="default"/>
        <w:lang w:val="en-US" w:eastAsia="ja-JP" w:bidi="ar-SA"/>
      </w:rPr>
    </w:lvl>
    <w:lvl w:ilvl="6" w:tplc="B816C436">
      <w:numFmt w:val="bullet"/>
      <w:lvlText w:val="•"/>
      <w:lvlJc w:val="left"/>
      <w:pPr>
        <w:ind w:left="6026" w:hanging="534"/>
      </w:pPr>
      <w:rPr>
        <w:rFonts w:hint="default"/>
        <w:lang w:val="en-US" w:eastAsia="ja-JP" w:bidi="ar-SA"/>
      </w:rPr>
    </w:lvl>
    <w:lvl w:ilvl="7" w:tplc="C90AF92E">
      <w:numFmt w:val="bullet"/>
      <w:lvlText w:val="•"/>
      <w:lvlJc w:val="left"/>
      <w:pPr>
        <w:ind w:left="6911" w:hanging="534"/>
      </w:pPr>
      <w:rPr>
        <w:rFonts w:hint="default"/>
        <w:lang w:val="en-US" w:eastAsia="ja-JP" w:bidi="ar-SA"/>
      </w:rPr>
    </w:lvl>
    <w:lvl w:ilvl="8" w:tplc="ED8A66A0">
      <w:numFmt w:val="bullet"/>
      <w:lvlText w:val="•"/>
      <w:lvlJc w:val="left"/>
      <w:pPr>
        <w:ind w:left="7795" w:hanging="534"/>
      </w:pPr>
      <w:rPr>
        <w:rFonts w:hint="default"/>
        <w:lang w:val="en-US" w:eastAsia="ja-JP" w:bidi="ar-SA"/>
      </w:rPr>
    </w:lvl>
  </w:abstractNum>
  <w:abstractNum w:abstractNumId="1" w15:restartNumberingAfterBreak="0">
    <w:nsid w:val="3E395B22"/>
    <w:multiLevelType w:val="hybridMultilevel"/>
    <w:tmpl w:val="FD0A3168"/>
    <w:lvl w:ilvl="0" w:tplc="ABB6E64C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AFE435DC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99A6E35C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F8D48E18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B8E81200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FD04325A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0608AD80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A19A0816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7D3CFE6A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2" w15:restartNumberingAfterBreak="0">
    <w:nsid w:val="3E557A96"/>
    <w:multiLevelType w:val="hybridMultilevel"/>
    <w:tmpl w:val="426EEE86"/>
    <w:lvl w:ilvl="0" w:tplc="5260A000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8D1A8494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B01CA1CE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EF448254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6F6E58BE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CF92926A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7008576A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F474C4AE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B956A32E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3" w15:restartNumberingAfterBreak="0">
    <w:nsid w:val="3FC35BFF"/>
    <w:multiLevelType w:val="hybridMultilevel"/>
    <w:tmpl w:val="F498202E"/>
    <w:lvl w:ilvl="0" w:tplc="C8C02742">
      <w:start w:val="1"/>
      <w:numFmt w:val="decimal"/>
      <w:lvlText w:val="(%1)"/>
      <w:lvlJc w:val="left"/>
      <w:pPr>
        <w:ind w:left="947" w:hanging="490"/>
      </w:pPr>
      <w:rPr>
        <w:rFonts w:ascii="ＭＳ 明朝" w:eastAsia="ＭＳ 明朝" w:hAnsi="ＭＳ 明朝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62220C54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74F09E0A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4CAE2EDE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4B686282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9B8A8CFC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2632A426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BC42BE2E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88F45C76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4" w15:restartNumberingAfterBreak="0">
    <w:nsid w:val="5DEE2C03"/>
    <w:multiLevelType w:val="hybridMultilevel"/>
    <w:tmpl w:val="576A1458"/>
    <w:lvl w:ilvl="0" w:tplc="F3A2285E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2B18AC72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3DAAFF54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F76A50D0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9B8CE90E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4F4EEDC0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6F9C2D42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C616EAAC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87241374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5" w15:restartNumberingAfterBreak="0">
    <w:nsid w:val="6083483C"/>
    <w:multiLevelType w:val="hybridMultilevel"/>
    <w:tmpl w:val="C66CB016"/>
    <w:lvl w:ilvl="0" w:tplc="B10A5D4A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57B07404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35928B88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5D30645E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FF8C3142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097663C8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48D0A346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5D46BD46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B998AAD8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abstractNum w:abstractNumId="6" w15:restartNumberingAfterBreak="0">
    <w:nsid w:val="634D4821"/>
    <w:multiLevelType w:val="hybridMultilevel"/>
    <w:tmpl w:val="CC406B18"/>
    <w:lvl w:ilvl="0" w:tplc="F79E1920">
      <w:start w:val="1"/>
      <w:numFmt w:val="decimal"/>
      <w:lvlText w:val="(%1)"/>
      <w:lvlJc w:val="left"/>
      <w:pPr>
        <w:ind w:left="947" w:hanging="490"/>
      </w:pPr>
      <w:rPr>
        <w:rFonts w:ascii="Century" w:eastAsia="Century" w:hAnsi="Century" w:cs="Century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61B83BEC">
      <w:numFmt w:val="bullet"/>
      <w:lvlText w:val="•"/>
      <w:lvlJc w:val="left"/>
      <w:pPr>
        <w:ind w:left="1802" w:hanging="490"/>
      </w:pPr>
      <w:rPr>
        <w:rFonts w:hint="default"/>
        <w:lang w:val="en-US" w:eastAsia="ja-JP" w:bidi="ar-SA"/>
      </w:rPr>
    </w:lvl>
    <w:lvl w:ilvl="2" w:tplc="54E2E42E">
      <w:numFmt w:val="bullet"/>
      <w:lvlText w:val="•"/>
      <w:lvlJc w:val="left"/>
      <w:pPr>
        <w:ind w:left="2664" w:hanging="490"/>
      </w:pPr>
      <w:rPr>
        <w:rFonts w:hint="default"/>
        <w:lang w:val="en-US" w:eastAsia="ja-JP" w:bidi="ar-SA"/>
      </w:rPr>
    </w:lvl>
    <w:lvl w:ilvl="3" w:tplc="7520DBDC">
      <w:numFmt w:val="bullet"/>
      <w:lvlText w:val="•"/>
      <w:lvlJc w:val="left"/>
      <w:pPr>
        <w:ind w:left="3527" w:hanging="490"/>
      </w:pPr>
      <w:rPr>
        <w:rFonts w:hint="default"/>
        <w:lang w:val="en-US" w:eastAsia="ja-JP" w:bidi="ar-SA"/>
      </w:rPr>
    </w:lvl>
    <w:lvl w:ilvl="4" w:tplc="207CB776">
      <w:numFmt w:val="bullet"/>
      <w:lvlText w:val="•"/>
      <w:lvlJc w:val="left"/>
      <w:pPr>
        <w:ind w:left="4389" w:hanging="490"/>
      </w:pPr>
      <w:rPr>
        <w:rFonts w:hint="default"/>
        <w:lang w:val="en-US" w:eastAsia="ja-JP" w:bidi="ar-SA"/>
      </w:rPr>
    </w:lvl>
    <w:lvl w:ilvl="5" w:tplc="C978BA6E">
      <w:numFmt w:val="bullet"/>
      <w:lvlText w:val="•"/>
      <w:lvlJc w:val="left"/>
      <w:pPr>
        <w:ind w:left="5252" w:hanging="490"/>
      </w:pPr>
      <w:rPr>
        <w:rFonts w:hint="default"/>
        <w:lang w:val="en-US" w:eastAsia="ja-JP" w:bidi="ar-SA"/>
      </w:rPr>
    </w:lvl>
    <w:lvl w:ilvl="6" w:tplc="B20AB866">
      <w:numFmt w:val="bullet"/>
      <w:lvlText w:val="•"/>
      <w:lvlJc w:val="left"/>
      <w:pPr>
        <w:ind w:left="6114" w:hanging="490"/>
      </w:pPr>
      <w:rPr>
        <w:rFonts w:hint="default"/>
        <w:lang w:val="en-US" w:eastAsia="ja-JP" w:bidi="ar-SA"/>
      </w:rPr>
    </w:lvl>
    <w:lvl w:ilvl="7" w:tplc="AFEEB08C">
      <w:numFmt w:val="bullet"/>
      <w:lvlText w:val="•"/>
      <w:lvlJc w:val="left"/>
      <w:pPr>
        <w:ind w:left="6977" w:hanging="490"/>
      </w:pPr>
      <w:rPr>
        <w:rFonts w:hint="default"/>
        <w:lang w:val="en-US" w:eastAsia="ja-JP" w:bidi="ar-SA"/>
      </w:rPr>
    </w:lvl>
    <w:lvl w:ilvl="8" w:tplc="648E2F7E">
      <w:numFmt w:val="bullet"/>
      <w:lvlText w:val="•"/>
      <w:lvlJc w:val="left"/>
      <w:pPr>
        <w:ind w:left="7839" w:hanging="490"/>
      </w:pPr>
      <w:rPr>
        <w:rFonts w:hint="default"/>
        <w:lang w:val="en-US" w:eastAsia="ja-JP" w:bidi="ar-SA"/>
      </w:rPr>
    </w:lvl>
  </w:abstractNum>
  <w:num w:numId="1" w16cid:durableId="526217644">
    <w:abstractNumId w:val="0"/>
  </w:num>
  <w:num w:numId="2" w16cid:durableId="1145051075">
    <w:abstractNumId w:val="3"/>
  </w:num>
  <w:num w:numId="3" w16cid:durableId="805700137">
    <w:abstractNumId w:val="1"/>
  </w:num>
  <w:num w:numId="4" w16cid:durableId="1759404731">
    <w:abstractNumId w:val="6"/>
  </w:num>
  <w:num w:numId="5" w16cid:durableId="1284386797">
    <w:abstractNumId w:val="2"/>
  </w:num>
  <w:num w:numId="6" w16cid:durableId="1501115680">
    <w:abstractNumId w:val="4"/>
  </w:num>
  <w:num w:numId="7" w16cid:durableId="768501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87"/>
    <w:rsid w:val="00010E8C"/>
    <w:rsid w:val="00023D9E"/>
    <w:rsid w:val="000613E8"/>
    <w:rsid w:val="000656A2"/>
    <w:rsid w:val="00084B84"/>
    <w:rsid w:val="00086A44"/>
    <w:rsid w:val="00092357"/>
    <w:rsid w:val="00097B19"/>
    <w:rsid w:val="000B28D8"/>
    <w:rsid w:val="000C5A69"/>
    <w:rsid w:val="000D5AFD"/>
    <w:rsid w:val="000E3FF2"/>
    <w:rsid w:val="00115613"/>
    <w:rsid w:val="00122498"/>
    <w:rsid w:val="001444AA"/>
    <w:rsid w:val="00145A9C"/>
    <w:rsid w:val="00151D8B"/>
    <w:rsid w:val="00166587"/>
    <w:rsid w:val="001D3E6F"/>
    <w:rsid w:val="001E0986"/>
    <w:rsid w:val="00202ADA"/>
    <w:rsid w:val="00216E90"/>
    <w:rsid w:val="00220B7B"/>
    <w:rsid w:val="00225EBC"/>
    <w:rsid w:val="00236357"/>
    <w:rsid w:val="002431C8"/>
    <w:rsid w:val="00250F06"/>
    <w:rsid w:val="00252AD5"/>
    <w:rsid w:val="0025655F"/>
    <w:rsid w:val="00257455"/>
    <w:rsid w:val="00262AC6"/>
    <w:rsid w:val="00265BAE"/>
    <w:rsid w:val="002B7433"/>
    <w:rsid w:val="002C0D0B"/>
    <w:rsid w:val="002D7265"/>
    <w:rsid w:val="002F3186"/>
    <w:rsid w:val="0030796D"/>
    <w:rsid w:val="00327994"/>
    <w:rsid w:val="00343418"/>
    <w:rsid w:val="0034464B"/>
    <w:rsid w:val="0034568C"/>
    <w:rsid w:val="0034624D"/>
    <w:rsid w:val="00352A41"/>
    <w:rsid w:val="00355499"/>
    <w:rsid w:val="0038109F"/>
    <w:rsid w:val="00382552"/>
    <w:rsid w:val="00392018"/>
    <w:rsid w:val="00393E7C"/>
    <w:rsid w:val="003B01A5"/>
    <w:rsid w:val="003B0D74"/>
    <w:rsid w:val="003C023A"/>
    <w:rsid w:val="003D6610"/>
    <w:rsid w:val="003F13CD"/>
    <w:rsid w:val="00412A95"/>
    <w:rsid w:val="00426D29"/>
    <w:rsid w:val="00442DAF"/>
    <w:rsid w:val="00455C02"/>
    <w:rsid w:val="00461BBE"/>
    <w:rsid w:val="004669DB"/>
    <w:rsid w:val="004935F8"/>
    <w:rsid w:val="004A1150"/>
    <w:rsid w:val="004B4142"/>
    <w:rsid w:val="004B60AB"/>
    <w:rsid w:val="004E1C09"/>
    <w:rsid w:val="00505627"/>
    <w:rsid w:val="0051347D"/>
    <w:rsid w:val="0051353A"/>
    <w:rsid w:val="00535150"/>
    <w:rsid w:val="005441A9"/>
    <w:rsid w:val="005535AB"/>
    <w:rsid w:val="005563DD"/>
    <w:rsid w:val="00556899"/>
    <w:rsid w:val="00567E73"/>
    <w:rsid w:val="00576F8A"/>
    <w:rsid w:val="005878FA"/>
    <w:rsid w:val="005912C7"/>
    <w:rsid w:val="00592C94"/>
    <w:rsid w:val="00593D44"/>
    <w:rsid w:val="005B1A70"/>
    <w:rsid w:val="005B48E4"/>
    <w:rsid w:val="005C3905"/>
    <w:rsid w:val="005C3EEF"/>
    <w:rsid w:val="006123EE"/>
    <w:rsid w:val="00614E33"/>
    <w:rsid w:val="006302BB"/>
    <w:rsid w:val="006315B2"/>
    <w:rsid w:val="00631E9B"/>
    <w:rsid w:val="00667BDB"/>
    <w:rsid w:val="006714DB"/>
    <w:rsid w:val="00682565"/>
    <w:rsid w:val="0068340D"/>
    <w:rsid w:val="006A3554"/>
    <w:rsid w:val="006A4668"/>
    <w:rsid w:val="006A78BD"/>
    <w:rsid w:val="006B69EE"/>
    <w:rsid w:val="006C07AB"/>
    <w:rsid w:val="006C4229"/>
    <w:rsid w:val="006D3D6C"/>
    <w:rsid w:val="006D504F"/>
    <w:rsid w:val="006F5D5D"/>
    <w:rsid w:val="006F65A0"/>
    <w:rsid w:val="0073421E"/>
    <w:rsid w:val="00737B81"/>
    <w:rsid w:val="00752F39"/>
    <w:rsid w:val="00780D63"/>
    <w:rsid w:val="007869E1"/>
    <w:rsid w:val="00790188"/>
    <w:rsid w:val="0079315E"/>
    <w:rsid w:val="007A0C77"/>
    <w:rsid w:val="007B1795"/>
    <w:rsid w:val="007B66D5"/>
    <w:rsid w:val="007B7AAD"/>
    <w:rsid w:val="007C0E9F"/>
    <w:rsid w:val="007E17AA"/>
    <w:rsid w:val="007E215D"/>
    <w:rsid w:val="007E5756"/>
    <w:rsid w:val="00807E84"/>
    <w:rsid w:val="0082118B"/>
    <w:rsid w:val="00823B0A"/>
    <w:rsid w:val="008319AF"/>
    <w:rsid w:val="00836CAE"/>
    <w:rsid w:val="00845999"/>
    <w:rsid w:val="00846076"/>
    <w:rsid w:val="008529A4"/>
    <w:rsid w:val="00856D9F"/>
    <w:rsid w:val="008625E8"/>
    <w:rsid w:val="008638EC"/>
    <w:rsid w:val="00870E72"/>
    <w:rsid w:val="00873B75"/>
    <w:rsid w:val="008B1371"/>
    <w:rsid w:val="008E7E3A"/>
    <w:rsid w:val="00937C2D"/>
    <w:rsid w:val="009523DE"/>
    <w:rsid w:val="00955E48"/>
    <w:rsid w:val="00963F3F"/>
    <w:rsid w:val="00971028"/>
    <w:rsid w:val="009831ED"/>
    <w:rsid w:val="009953ED"/>
    <w:rsid w:val="009B065A"/>
    <w:rsid w:val="009C39A3"/>
    <w:rsid w:val="009F0E7A"/>
    <w:rsid w:val="00A039F6"/>
    <w:rsid w:val="00A15568"/>
    <w:rsid w:val="00A17D83"/>
    <w:rsid w:val="00A2153A"/>
    <w:rsid w:val="00A225C3"/>
    <w:rsid w:val="00A2432E"/>
    <w:rsid w:val="00A30708"/>
    <w:rsid w:val="00A54CA5"/>
    <w:rsid w:val="00A62BD7"/>
    <w:rsid w:val="00A80D76"/>
    <w:rsid w:val="00AC1589"/>
    <w:rsid w:val="00AE54B3"/>
    <w:rsid w:val="00B2282E"/>
    <w:rsid w:val="00B22A87"/>
    <w:rsid w:val="00B6790E"/>
    <w:rsid w:val="00BA165F"/>
    <w:rsid w:val="00BA20F3"/>
    <w:rsid w:val="00BC42E7"/>
    <w:rsid w:val="00BF1CE5"/>
    <w:rsid w:val="00BF1D99"/>
    <w:rsid w:val="00C144BA"/>
    <w:rsid w:val="00C1716B"/>
    <w:rsid w:val="00C26601"/>
    <w:rsid w:val="00C459D2"/>
    <w:rsid w:val="00C60920"/>
    <w:rsid w:val="00C778B8"/>
    <w:rsid w:val="00C84240"/>
    <w:rsid w:val="00C92F40"/>
    <w:rsid w:val="00CA21A4"/>
    <w:rsid w:val="00CA2F00"/>
    <w:rsid w:val="00CB04E9"/>
    <w:rsid w:val="00CB06A6"/>
    <w:rsid w:val="00CD224A"/>
    <w:rsid w:val="00D02572"/>
    <w:rsid w:val="00D02AA0"/>
    <w:rsid w:val="00D03A0A"/>
    <w:rsid w:val="00D3436C"/>
    <w:rsid w:val="00D36C5D"/>
    <w:rsid w:val="00D433D0"/>
    <w:rsid w:val="00D471EE"/>
    <w:rsid w:val="00D55701"/>
    <w:rsid w:val="00D71291"/>
    <w:rsid w:val="00D726BD"/>
    <w:rsid w:val="00DA4F87"/>
    <w:rsid w:val="00DB085C"/>
    <w:rsid w:val="00DB6C94"/>
    <w:rsid w:val="00E0533B"/>
    <w:rsid w:val="00E0719C"/>
    <w:rsid w:val="00E10521"/>
    <w:rsid w:val="00E20FB1"/>
    <w:rsid w:val="00E2738E"/>
    <w:rsid w:val="00E321A8"/>
    <w:rsid w:val="00E3700A"/>
    <w:rsid w:val="00E37E54"/>
    <w:rsid w:val="00E37E87"/>
    <w:rsid w:val="00E502D1"/>
    <w:rsid w:val="00E6331A"/>
    <w:rsid w:val="00E67B77"/>
    <w:rsid w:val="00E91101"/>
    <w:rsid w:val="00E978DD"/>
    <w:rsid w:val="00EC707D"/>
    <w:rsid w:val="00EF2382"/>
    <w:rsid w:val="00EF7A38"/>
    <w:rsid w:val="00F0373D"/>
    <w:rsid w:val="00F06A84"/>
    <w:rsid w:val="00F20B2D"/>
    <w:rsid w:val="00F55773"/>
    <w:rsid w:val="00F624B6"/>
    <w:rsid w:val="00F63C80"/>
    <w:rsid w:val="00F668BB"/>
    <w:rsid w:val="00F670DB"/>
    <w:rsid w:val="00F851FF"/>
    <w:rsid w:val="00FC6CAC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66892"/>
  <w15:docId w15:val="{57D38FB6-9822-4114-AF9B-CE7CA489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7B77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ind w:right="17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74"/>
      <w:ind w:left="947" w:hanging="49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2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4B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62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4B6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68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44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4AA"/>
  </w:style>
  <w:style w:type="character" w:customStyle="1" w:styleId="ad">
    <w:name w:val="コメント文字列 (文字)"/>
    <w:basedOn w:val="a0"/>
    <w:link w:val="ac"/>
    <w:uiPriority w:val="99"/>
    <w:semiHidden/>
    <w:rsid w:val="001444AA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44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44AA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14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44AA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1444AA"/>
    <w:rPr>
      <w:rFonts w:ascii="ＭＳ 明朝" w:eastAsia="ＭＳ 明朝" w:hAnsi="ＭＳ 明朝" w:cs="ＭＳ 明朝"/>
      <w:lang w:eastAsia="ja-JP"/>
    </w:rPr>
  </w:style>
  <w:style w:type="character" w:styleId="af2">
    <w:name w:val="Hyperlink"/>
    <w:basedOn w:val="a0"/>
    <w:uiPriority w:val="99"/>
    <w:unhideWhenUsed/>
    <w:rsid w:val="00265BAE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D726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5441A9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styleId="af5">
    <w:name w:val="line number"/>
    <w:basedOn w:val="a0"/>
    <w:uiPriority w:val="99"/>
    <w:semiHidden/>
    <w:unhideWhenUsed/>
    <w:rsid w:val="007C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0C6F-7DA7-4639-BFFB-543CC98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9A1956C945F8FEA838D8353837D815B834E8E67977097768D6A2E646F63&gt;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9A1956C945F8FEA838D8353837D815B834E8E67977097768D6A2E646F63&gt;</dc:title>
  <dc:creator>01172151</dc:creator>
  <cp:lastModifiedBy>相川 万飛</cp:lastModifiedBy>
  <cp:revision>19</cp:revision>
  <cp:lastPrinted>2025-07-31T09:23:00Z</cp:lastPrinted>
  <dcterms:created xsi:type="dcterms:W3CDTF">2025-07-02T07:37:00Z</dcterms:created>
  <dcterms:modified xsi:type="dcterms:W3CDTF">2025-09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08T00:00:00Z</vt:filetime>
  </property>
  <property fmtid="{D5CDD505-2E9C-101B-9397-08002B2CF9AE}" pid="5" name="Producer">
    <vt:lpwstr>Acrobat Distiller 15.0 (Windows)</vt:lpwstr>
  </property>
</Properties>
</file>